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4549" w14:textId="77777777" w:rsidR="004E1740" w:rsidRDefault="00E50A7F" w:rsidP="004E1740">
      <w:pPr>
        <w:pStyle w:val="Title"/>
        <w:rPr>
          <w:bCs/>
          <w:iCs/>
        </w:rPr>
      </w:pPr>
      <w:bookmarkStart w:id="0" w:name="_GoBack"/>
      <w:bookmarkEnd w:id="0"/>
      <w:r>
        <w:t>UTAK</w:t>
      </w:r>
      <w:r w:rsidR="00A83647">
        <w:t xml:space="preserve"> </w:t>
      </w:r>
      <w:r>
        <w:t>2018</w:t>
      </w:r>
      <w:r w:rsidR="009E3E95" w:rsidRPr="009130E7">
        <w:t xml:space="preserve"> </w:t>
      </w:r>
      <w:r w:rsidR="004E1740" w:rsidRPr="004E1740">
        <w:rPr>
          <w:bCs/>
          <w:iCs/>
        </w:rPr>
        <w:t>ÇALIŞTAY TESLİM FORMU</w:t>
      </w:r>
    </w:p>
    <w:p w14:paraId="40EBE2A6" w14:textId="77777777" w:rsidR="004E1740" w:rsidRDefault="004E1740" w:rsidP="004E1740">
      <w:pPr>
        <w:pStyle w:val="Title"/>
        <w:rPr>
          <w:sz w:val="22"/>
          <w:szCs w:val="22"/>
        </w:rPr>
      </w:pPr>
    </w:p>
    <w:p w14:paraId="3462DCC3" w14:textId="77777777" w:rsidR="004E1740" w:rsidRDefault="004E1740" w:rsidP="004E1740">
      <w:pPr>
        <w:pStyle w:val="Title"/>
        <w:rPr>
          <w:sz w:val="22"/>
          <w:szCs w:val="22"/>
        </w:rPr>
      </w:pPr>
    </w:p>
    <w:p w14:paraId="502DD846" w14:textId="68AFF236" w:rsidR="004E1740" w:rsidRPr="00642D6A" w:rsidRDefault="004E1740" w:rsidP="004E1740">
      <w:pPr>
        <w:pStyle w:val="Title"/>
        <w:rPr>
          <w:bCs/>
          <w:sz w:val="21"/>
          <w:szCs w:val="21"/>
        </w:rPr>
      </w:pPr>
      <w:r w:rsidRPr="00642D6A">
        <w:rPr>
          <w:sz w:val="21"/>
          <w:szCs w:val="21"/>
        </w:rPr>
        <w:t>ÇALIŞTAY YÜRÜTÜCÜLERİ</w:t>
      </w:r>
    </w:p>
    <w:p w14:paraId="2330B6F2" w14:textId="77777777" w:rsidR="004E1740" w:rsidRPr="00642D6A" w:rsidRDefault="004E1740" w:rsidP="00B30DE6">
      <w:pPr>
        <w:rPr>
          <w:rFonts w:cs="Times New Roman"/>
          <w:sz w:val="21"/>
          <w:szCs w:val="21"/>
        </w:rPr>
        <w:sectPr w:rsidR="004E1740" w:rsidRPr="00642D6A" w:rsidSect="00294056">
          <w:footerReference w:type="default" r:id="rId8"/>
          <w:headerReference w:type="first" r:id="rId9"/>
          <w:pgSz w:w="9060" w:h="13600"/>
          <w:pgMar w:top="1701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TableGrid"/>
        <w:tblW w:w="6794" w:type="dxa"/>
        <w:tblInd w:w="88" w:type="dxa"/>
        <w:tblLook w:val="04A0" w:firstRow="1" w:lastRow="0" w:firstColumn="1" w:lastColumn="0" w:noHBand="0" w:noVBand="1"/>
      </w:tblPr>
      <w:tblGrid>
        <w:gridCol w:w="918"/>
        <w:gridCol w:w="1562"/>
        <w:gridCol w:w="4314"/>
      </w:tblGrid>
      <w:tr w:rsidR="00553CD3" w14:paraId="388BE523" w14:textId="77777777" w:rsidTr="00553CD3">
        <w:trPr>
          <w:trHeight w:hRule="exact" w:val="312"/>
        </w:trPr>
        <w:tc>
          <w:tcPr>
            <w:tcW w:w="918" w:type="dxa"/>
            <w:vMerge w:val="restart"/>
          </w:tcPr>
          <w:p w14:paraId="5C946B9D" w14:textId="5053354D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lastRenderedPageBreak/>
              <w:t>1. Yazar</w:t>
            </w:r>
          </w:p>
        </w:tc>
        <w:tc>
          <w:tcPr>
            <w:tcW w:w="1562" w:type="dxa"/>
          </w:tcPr>
          <w:p w14:paraId="44F154DB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Adı soyadı</w:t>
            </w:r>
          </w:p>
        </w:tc>
        <w:tc>
          <w:tcPr>
            <w:tcW w:w="4314" w:type="dxa"/>
          </w:tcPr>
          <w:p w14:paraId="795121D5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3CA6C092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69E233D3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5EB03C4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Çalıştığı kurum</w:t>
            </w:r>
          </w:p>
        </w:tc>
        <w:tc>
          <w:tcPr>
            <w:tcW w:w="4314" w:type="dxa"/>
          </w:tcPr>
          <w:p w14:paraId="43FC2F13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5B71245A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6436849E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A8A8A9A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Adres</w:t>
            </w:r>
          </w:p>
        </w:tc>
        <w:tc>
          <w:tcPr>
            <w:tcW w:w="4314" w:type="dxa"/>
          </w:tcPr>
          <w:p w14:paraId="4FF3EA52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79C980DD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1E8C855C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FE4ED25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4314" w:type="dxa"/>
          </w:tcPr>
          <w:p w14:paraId="5C6A6C4C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4C076E01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426195A5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4B6C26B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E-posta adresi</w:t>
            </w:r>
          </w:p>
        </w:tc>
        <w:tc>
          <w:tcPr>
            <w:tcW w:w="4314" w:type="dxa"/>
          </w:tcPr>
          <w:p w14:paraId="624D56CA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1135CBE4" w14:textId="77777777" w:rsidTr="00553CD3">
        <w:trPr>
          <w:trHeight w:hRule="exact" w:val="312"/>
        </w:trPr>
        <w:tc>
          <w:tcPr>
            <w:tcW w:w="918" w:type="dxa"/>
            <w:vMerge w:val="restart"/>
          </w:tcPr>
          <w:p w14:paraId="54140869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2. Yazar</w:t>
            </w:r>
          </w:p>
        </w:tc>
        <w:tc>
          <w:tcPr>
            <w:tcW w:w="1562" w:type="dxa"/>
          </w:tcPr>
          <w:p w14:paraId="1F937B23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Adı soyadı</w:t>
            </w:r>
          </w:p>
        </w:tc>
        <w:tc>
          <w:tcPr>
            <w:tcW w:w="4314" w:type="dxa"/>
          </w:tcPr>
          <w:p w14:paraId="77E7C321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19BAE031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57DBA9E4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1117549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Çalıştığı kurum</w:t>
            </w:r>
          </w:p>
        </w:tc>
        <w:tc>
          <w:tcPr>
            <w:tcW w:w="4314" w:type="dxa"/>
          </w:tcPr>
          <w:p w14:paraId="35CD22C0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3BC8A1E3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3137735F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3751C680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Adres</w:t>
            </w:r>
          </w:p>
        </w:tc>
        <w:tc>
          <w:tcPr>
            <w:tcW w:w="4314" w:type="dxa"/>
          </w:tcPr>
          <w:p w14:paraId="5738DECF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2AB3D6ED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1AF75084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CD8A3A2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Telefon</w:t>
            </w:r>
          </w:p>
        </w:tc>
        <w:tc>
          <w:tcPr>
            <w:tcW w:w="4314" w:type="dxa"/>
          </w:tcPr>
          <w:p w14:paraId="3E0A42DC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53CD3" w14:paraId="519677E0" w14:textId="77777777" w:rsidTr="00553CD3">
        <w:trPr>
          <w:trHeight w:hRule="exact" w:val="312"/>
        </w:trPr>
        <w:tc>
          <w:tcPr>
            <w:tcW w:w="918" w:type="dxa"/>
            <w:vMerge/>
          </w:tcPr>
          <w:p w14:paraId="5049163E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14:paraId="1EE721B1" w14:textId="77777777" w:rsidR="004E1740" w:rsidRPr="004E1740" w:rsidRDefault="004E1740" w:rsidP="00876D6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E1740">
              <w:rPr>
                <w:rFonts w:cs="Times New Roman"/>
                <w:sz w:val="20"/>
                <w:szCs w:val="20"/>
              </w:rPr>
              <w:t>E-posta adresi</w:t>
            </w:r>
          </w:p>
        </w:tc>
        <w:tc>
          <w:tcPr>
            <w:tcW w:w="4314" w:type="dxa"/>
          </w:tcPr>
          <w:p w14:paraId="24043C9F" w14:textId="77777777" w:rsidR="004E1740" w:rsidRPr="004E1740" w:rsidRDefault="004E1740" w:rsidP="00B30D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739DBB" w14:textId="77777777" w:rsidR="004E1740" w:rsidRDefault="004E1740" w:rsidP="004E1740">
      <w:pPr>
        <w:sectPr w:rsidR="004E1740" w:rsidSect="004E1740">
          <w:type w:val="continuous"/>
          <w:pgSz w:w="9060" w:h="13600"/>
          <w:pgMar w:top="1701" w:right="1134" w:bottom="1134" w:left="1134" w:header="567" w:footer="567" w:gutter="0"/>
          <w:cols w:space="708"/>
          <w:titlePg/>
          <w:docGrid w:linePitch="360"/>
        </w:sectPr>
      </w:pPr>
    </w:p>
    <w:p w14:paraId="4CB21F58" w14:textId="645DA463" w:rsidR="004E1740" w:rsidRDefault="00876D6E" w:rsidP="006D7F61">
      <w:pPr>
        <w:pStyle w:val="Heading1"/>
        <w:rPr>
          <w:b w:val="0"/>
          <w:sz w:val="20"/>
          <w:szCs w:val="20"/>
        </w:rPr>
      </w:pPr>
      <w:r w:rsidRPr="00876D6E">
        <w:rPr>
          <w:b w:val="0"/>
          <w:sz w:val="20"/>
          <w:szCs w:val="20"/>
        </w:rPr>
        <w:lastRenderedPageBreak/>
        <w:t>(Lütfen yukarıdaki bilgileri, yazar sayısına göre, kopyala yapıştır komutu ile çoğaltınız)</w:t>
      </w:r>
    </w:p>
    <w:p w14:paraId="77785363" w14:textId="77777777" w:rsidR="00876D6E" w:rsidRPr="00876D6E" w:rsidRDefault="00876D6E" w:rsidP="00876D6E"/>
    <w:p w14:paraId="490BB1C4" w14:textId="77777777" w:rsidR="004E1740" w:rsidRDefault="004E1740" w:rsidP="004E1740">
      <w:pPr>
        <w:pStyle w:val="Heading1"/>
        <w:rPr>
          <w:bCs/>
        </w:rPr>
      </w:pPr>
      <w:r w:rsidRPr="004E1740">
        <w:rPr>
          <w:bCs/>
        </w:rPr>
        <w:t>ÇALIŞTAY BAŞLIK ÖNERİSİ</w:t>
      </w:r>
    </w:p>
    <w:p w14:paraId="48BC7DDF" w14:textId="60AF8FB5" w:rsidR="004E1740" w:rsidRPr="00876D6E" w:rsidRDefault="004E1740" w:rsidP="004E1740">
      <w:pPr>
        <w:pStyle w:val="Heading1"/>
        <w:spacing w:before="0"/>
        <w:rPr>
          <w:b w:val="0"/>
          <w:i/>
          <w:sz w:val="21"/>
          <w:szCs w:val="21"/>
          <w:lang w:val="en-AU"/>
        </w:rPr>
      </w:pPr>
      <w:proofErr w:type="spellStart"/>
      <w:r w:rsidRPr="00876D6E">
        <w:rPr>
          <w:i/>
          <w:sz w:val="21"/>
          <w:szCs w:val="21"/>
          <w:lang w:val="en-AU"/>
        </w:rPr>
        <w:t>Anahtar</w:t>
      </w:r>
      <w:proofErr w:type="spellEnd"/>
      <w:r w:rsidRPr="00876D6E">
        <w:rPr>
          <w:i/>
          <w:sz w:val="21"/>
          <w:szCs w:val="21"/>
          <w:lang w:val="en-AU"/>
        </w:rPr>
        <w:t xml:space="preserve"> </w:t>
      </w:r>
      <w:proofErr w:type="spellStart"/>
      <w:r w:rsidRPr="00876D6E">
        <w:rPr>
          <w:i/>
          <w:sz w:val="21"/>
          <w:szCs w:val="21"/>
          <w:lang w:val="en-AU"/>
        </w:rPr>
        <w:t>Kelimeler</w:t>
      </w:r>
      <w:proofErr w:type="spellEnd"/>
      <w:r w:rsidRPr="00876D6E">
        <w:rPr>
          <w:i/>
          <w:sz w:val="21"/>
          <w:szCs w:val="21"/>
          <w:lang w:val="en-AU"/>
        </w:rPr>
        <w:t xml:space="preserve">: </w:t>
      </w:r>
      <w:proofErr w:type="spellStart"/>
      <w:r w:rsidRPr="00876D6E">
        <w:rPr>
          <w:b w:val="0"/>
          <w:i/>
          <w:sz w:val="21"/>
          <w:szCs w:val="21"/>
          <w:lang w:val="en-AU"/>
        </w:rPr>
        <w:t>En</w:t>
      </w:r>
      <w:proofErr w:type="spellEnd"/>
      <w:r w:rsidRPr="00876D6E">
        <w:rPr>
          <w:b w:val="0"/>
          <w:i/>
          <w:sz w:val="21"/>
          <w:szCs w:val="21"/>
          <w:lang w:val="en-AU"/>
        </w:rPr>
        <w:t xml:space="preserve"> </w:t>
      </w:r>
      <w:proofErr w:type="spellStart"/>
      <w:r w:rsidRPr="00876D6E">
        <w:rPr>
          <w:b w:val="0"/>
          <w:i/>
          <w:sz w:val="21"/>
          <w:szCs w:val="21"/>
          <w:lang w:val="en-AU"/>
        </w:rPr>
        <w:t>fazla</w:t>
      </w:r>
      <w:proofErr w:type="spellEnd"/>
      <w:r w:rsidRPr="00876D6E">
        <w:rPr>
          <w:b w:val="0"/>
          <w:i/>
          <w:sz w:val="21"/>
          <w:szCs w:val="21"/>
          <w:lang w:val="en-AU"/>
        </w:rPr>
        <w:t xml:space="preserve"> 4 </w:t>
      </w:r>
      <w:proofErr w:type="spellStart"/>
      <w:r w:rsidRPr="00876D6E">
        <w:rPr>
          <w:b w:val="0"/>
          <w:i/>
          <w:sz w:val="21"/>
          <w:szCs w:val="21"/>
          <w:lang w:val="en-AU"/>
        </w:rPr>
        <w:t>anahtar</w:t>
      </w:r>
      <w:proofErr w:type="spellEnd"/>
      <w:r w:rsidRPr="00876D6E">
        <w:rPr>
          <w:b w:val="0"/>
          <w:i/>
          <w:sz w:val="21"/>
          <w:szCs w:val="21"/>
          <w:lang w:val="en-AU"/>
        </w:rPr>
        <w:t xml:space="preserve"> </w:t>
      </w:r>
      <w:proofErr w:type="spellStart"/>
      <w:r w:rsidRPr="00876D6E">
        <w:rPr>
          <w:b w:val="0"/>
          <w:i/>
          <w:sz w:val="21"/>
          <w:szCs w:val="21"/>
          <w:lang w:val="en-AU"/>
        </w:rPr>
        <w:t>kelime</w:t>
      </w:r>
      <w:proofErr w:type="spellEnd"/>
      <w:r w:rsidRPr="00876D6E">
        <w:rPr>
          <w:b w:val="0"/>
          <w:i/>
          <w:sz w:val="21"/>
          <w:szCs w:val="21"/>
          <w:lang w:val="en-AU"/>
        </w:rPr>
        <w:t xml:space="preserve"> </w:t>
      </w:r>
      <w:proofErr w:type="spellStart"/>
      <w:r w:rsidRPr="00876D6E">
        <w:rPr>
          <w:b w:val="0"/>
          <w:i/>
          <w:sz w:val="21"/>
          <w:szCs w:val="21"/>
          <w:lang w:val="en-AU"/>
        </w:rPr>
        <w:t>öneriniz</w:t>
      </w:r>
      <w:proofErr w:type="spellEnd"/>
      <w:r w:rsidRPr="00876D6E">
        <w:rPr>
          <w:b w:val="0"/>
          <w:i/>
          <w:sz w:val="21"/>
          <w:szCs w:val="21"/>
          <w:lang w:val="en-AU"/>
        </w:rPr>
        <w:t>.</w:t>
      </w:r>
    </w:p>
    <w:p w14:paraId="6A07BCC9" w14:textId="77777777" w:rsidR="004E1740" w:rsidRPr="004E1740" w:rsidRDefault="004E1740" w:rsidP="004E1740">
      <w:pPr>
        <w:rPr>
          <w:lang w:val="en-AU"/>
        </w:rPr>
      </w:pPr>
    </w:p>
    <w:p w14:paraId="0235A7EF" w14:textId="77777777" w:rsidR="004E1740" w:rsidRPr="004E1740" w:rsidRDefault="004E1740" w:rsidP="004E1740">
      <w:pPr>
        <w:pStyle w:val="Heading1"/>
        <w:spacing w:before="0"/>
      </w:pPr>
      <w:r w:rsidRPr="004E1740">
        <w:t xml:space="preserve">1. </w:t>
      </w:r>
      <w:proofErr w:type="spellStart"/>
      <w:r w:rsidRPr="004E1740">
        <w:t>Çalıştayın</w:t>
      </w:r>
      <w:proofErr w:type="spellEnd"/>
      <w:r w:rsidRPr="004E1740">
        <w:t xml:space="preserve"> Konusu, Kapsamı ve Amacı</w:t>
      </w:r>
    </w:p>
    <w:p w14:paraId="5F784015" w14:textId="77777777" w:rsidR="004E1740" w:rsidRDefault="004E1740" w:rsidP="004E1740">
      <w:pPr>
        <w:pStyle w:val="Heading1"/>
        <w:spacing w:before="0"/>
        <w:rPr>
          <w:b w:val="0"/>
        </w:rPr>
      </w:pPr>
      <w:r w:rsidRPr="004E1740">
        <w:rPr>
          <w:b w:val="0"/>
        </w:rPr>
        <w:t xml:space="preserve">Bu bölümde düzenlemek istediğiniz </w:t>
      </w:r>
      <w:proofErr w:type="spellStart"/>
      <w:r w:rsidRPr="004E1740">
        <w:rPr>
          <w:b w:val="0"/>
        </w:rPr>
        <w:t>çalıştayın</w:t>
      </w:r>
      <w:proofErr w:type="spellEnd"/>
      <w:r w:rsidRPr="004E1740">
        <w:rPr>
          <w:b w:val="0"/>
        </w:rPr>
        <w:t xml:space="preserve"> konusunu, kısaca içeriğini ve ne amaçla uygulanacağını belirtiniz. Açıklamanız lütfen 250 kelimeyi aşmasın.</w:t>
      </w:r>
    </w:p>
    <w:p w14:paraId="7EACD045" w14:textId="77777777" w:rsidR="004E1740" w:rsidRPr="004E1740" w:rsidRDefault="004E1740" w:rsidP="004E1740"/>
    <w:p w14:paraId="233F51AE" w14:textId="77777777" w:rsidR="004E1740" w:rsidRPr="004E1740" w:rsidRDefault="004E1740" w:rsidP="004E1740">
      <w:pPr>
        <w:pStyle w:val="Heading1"/>
        <w:spacing w:before="0"/>
      </w:pPr>
      <w:r w:rsidRPr="004E1740">
        <w:lastRenderedPageBreak/>
        <w:t xml:space="preserve">2. </w:t>
      </w:r>
      <w:proofErr w:type="spellStart"/>
      <w:r w:rsidRPr="004E1740">
        <w:t>Çalıştayın</w:t>
      </w:r>
      <w:proofErr w:type="spellEnd"/>
      <w:r w:rsidRPr="004E1740">
        <w:t xml:space="preserve"> Kurgusu, </w:t>
      </w:r>
      <w:proofErr w:type="spellStart"/>
      <w:r w:rsidRPr="004E1740">
        <w:t>İşplanı</w:t>
      </w:r>
      <w:proofErr w:type="spellEnd"/>
      <w:r w:rsidRPr="004E1740">
        <w:t xml:space="preserve"> ve Süresi</w:t>
      </w:r>
    </w:p>
    <w:p w14:paraId="4F2D47D7" w14:textId="77777777" w:rsidR="004E1740" w:rsidRDefault="004E1740" w:rsidP="004E1740">
      <w:pPr>
        <w:pStyle w:val="Heading1"/>
        <w:spacing w:before="0"/>
        <w:rPr>
          <w:b w:val="0"/>
        </w:rPr>
      </w:pPr>
      <w:r w:rsidRPr="004E1740">
        <w:rPr>
          <w:b w:val="0"/>
        </w:rPr>
        <w:t xml:space="preserve">Bu bölümde yürüteceğiniz </w:t>
      </w:r>
      <w:proofErr w:type="spellStart"/>
      <w:r w:rsidRPr="004E1740">
        <w:rPr>
          <w:b w:val="0"/>
        </w:rPr>
        <w:t>çalıştayın</w:t>
      </w:r>
      <w:proofErr w:type="spellEnd"/>
      <w:r w:rsidRPr="004E1740">
        <w:rPr>
          <w:b w:val="0"/>
        </w:rPr>
        <w:t xml:space="preserve"> nasıl bir kurgu izleyeceğini ve iş akış şemasını belirtiniz. </w:t>
      </w:r>
      <w:proofErr w:type="spellStart"/>
      <w:r w:rsidRPr="004E1740">
        <w:rPr>
          <w:b w:val="0"/>
        </w:rPr>
        <w:t>Çalıştayın</w:t>
      </w:r>
      <w:proofErr w:type="spellEnd"/>
      <w:r w:rsidRPr="004E1740">
        <w:rPr>
          <w:b w:val="0"/>
        </w:rPr>
        <w:t xml:space="preserve"> tam olarak kaç saat süreceğini (</w:t>
      </w:r>
      <w:proofErr w:type="spellStart"/>
      <w:r w:rsidRPr="004E1740">
        <w:rPr>
          <w:b w:val="0"/>
        </w:rPr>
        <w:t>Çalıştaylar</w:t>
      </w:r>
      <w:proofErr w:type="spellEnd"/>
      <w:r w:rsidRPr="004E1740">
        <w:rPr>
          <w:b w:val="0"/>
        </w:rPr>
        <w:t xml:space="preserve"> yarım gün, tam gün veya iki gün sürecek şekilde planlanabilir) ve iş akış şemasında izlenecek adımların bu süre içerisinde nasıl dağılım göstereceğini belirtiniz. Ayrıca, </w:t>
      </w:r>
      <w:proofErr w:type="spellStart"/>
      <w:r w:rsidRPr="004E1740">
        <w:rPr>
          <w:b w:val="0"/>
        </w:rPr>
        <w:t>çalıştayda</w:t>
      </w:r>
      <w:proofErr w:type="spellEnd"/>
      <w:r w:rsidRPr="004E1740">
        <w:rPr>
          <w:b w:val="0"/>
        </w:rPr>
        <w:t xml:space="preserve"> izleyeceğiniz yöntemleri belirtiniz.</w:t>
      </w:r>
    </w:p>
    <w:p w14:paraId="46BED74F" w14:textId="77777777" w:rsidR="004E1740" w:rsidRPr="004E1740" w:rsidRDefault="004E1740" w:rsidP="004E1740"/>
    <w:p w14:paraId="1729F5D3" w14:textId="77777777" w:rsidR="004E1740" w:rsidRPr="004E1740" w:rsidRDefault="004E1740" w:rsidP="004E1740">
      <w:pPr>
        <w:pStyle w:val="Heading1"/>
        <w:spacing w:before="0"/>
      </w:pPr>
      <w:r w:rsidRPr="004E1740">
        <w:t xml:space="preserve">3. </w:t>
      </w:r>
      <w:proofErr w:type="spellStart"/>
      <w:r w:rsidRPr="004E1740">
        <w:t>Çalıştaydan</w:t>
      </w:r>
      <w:proofErr w:type="spellEnd"/>
      <w:r w:rsidRPr="004E1740">
        <w:t xml:space="preserve"> Beklenen Çıktılar ve Değerlendirilmeleri</w:t>
      </w:r>
    </w:p>
    <w:p w14:paraId="3FC856A6" w14:textId="77777777" w:rsidR="004E1740" w:rsidRDefault="004E1740" w:rsidP="004E1740">
      <w:pPr>
        <w:pStyle w:val="Heading1"/>
        <w:spacing w:before="0"/>
        <w:rPr>
          <w:b w:val="0"/>
        </w:rPr>
      </w:pPr>
      <w:proofErr w:type="spellStart"/>
      <w:r w:rsidRPr="004E1740">
        <w:rPr>
          <w:b w:val="0"/>
        </w:rPr>
        <w:t>Çalıştay</w:t>
      </w:r>
      <w:proofErr w:type="spellEnd"/>
      <w:r w:rsidRPr="004E1740">
        <w:rPr>
          <w:b w:val="0"/>
        </w:rPr>
        <w:t xml:space="preserve"> sonucu elde etmeyi umduğunuz çıktıların ve verilerin neler olduğunu ve bunları nasıl değerlendireceğinizi belirtiniz.</w:t>
      </w:r>
    </w:p>
    <w:p w14:paraId="2256CF70" w14:textId="77777777" w:rsidR="004E1740" w:rsidRPr="004E1740" w:rsidRDefault="004E1740" w:rsidP="004E1740"/>
    <w:p w14:paraId="03B10496" w14:textId="77777777" w:rsidR="004E1740" w:rsidRPr="004E1740" w:rsidRDefault="004E1740" w:rsidP="004E1740">
      <w:pPr>
        <w:pStyle w:val="Heading1"/>
        <w:spacing w:before="0"/>
      </w:pPr>
      <w:r w:rsidRPr="004E1740">
        <w:t xml:space="preserve">4. </w:t>
      </w:r>
      <w:proofErr w:type="spellStart"/>
      <w:r w:rsidRPr="004E1740">
        <w:t>Çalıştay</w:t>
      </w:r>
      <w:proofErr w:type="spellEnd"/>
      <w:r w:rsidRPr="004E1740">
        <w:t xml:space="preserve"> Katılımcıları</w:t>
      </w:r>
    </w:p>
    <w:p w14:paraId="39099FA5" w14:textId="77777777" w:rsidR="004E1740" w:rsidRDefault="004E1740" w:rsidP="004E1740">
      <w:pPr>
        <w:pStyle w:val="Heading1"/>
        <w:spacing w:before="0"/>
        <w:rPr>
          <w:b w:val="0"/>
        </w:rPr>
      </w:pPr>
      <w:proofErr w:type="spellStart"/>
      <w:r w:rsidRPr="004E1740">
        <w:rPr>
          <w:b w:val="0"/>
        </w:rPr>
        <w:t>Çalıştaya</w:t>
      </w:r>
      <w:proofErr w:type="spellEnd"/>
      <w:r w:rsidRPr="004E1740">
        <w:rPr>
          <w:b w:val="0"/>
        </w:rPr>
        <w:t xml:space="preserve"> katılmasını beklediğiniz katılımcı sayısını ve niteliğini (ör. öğrenci, tasarımcı, eğitimci, gibi) belirtiniz. </w:t>
      </w:r>
    </w:p>
    <w:p w14:paraId="7760B814" w14:textId="77777777" w:rsidR="004E1740" w:rsidRPr="004E1740" w:rsidRDefault="004E1740" w:rsidP="004E1740"/>
    <w:p w14:paraId="413E5CC6" w14:textId="77777777" w:rsidR="004E1740" w:rsidRPr="004E1740" w:rsidRDefault="004E1740" w:rsidP="004E1740">
      <w:pPr>
        <w:pStyle w:val="Heading1"/>
        <w:spacing w:before="0"/>
      </w:pPr>
      <w:r w:rsidRPr="004E1740">
        <w:t xml:space="preserve">5. </w:t>
      </w:r>
      <w:proofErr w:type="spellStart"/>
      <w:r w:rsidRPr="004E1740">
        <w:t>Çalıştay</w:t>
      </w:r>
      <w:proofErr w:type="spellEnd"/>
      <w:r w:rsidRPr="004E1740">
        <w:t xml:space="preserve"> için Gereken </w:t>
      </w:r>
      <w:proofErr w:type="gramStart"/>
      <w:r w:rsidRPr="004E1740">
        <w:t>Mekan</w:t>
      </w:r>
      <w:proofErr w:type="gramEnd"/>
      <w:r w:rsidRPr="004E1740">
        <w:t xml:space="preserve"> ve Donanım</w:t>
      </w:r>
    </w:p>
    <w:p w14:paraId="3B59CA25" w14:textId="5482C08A" w:rsidR="004E1740" w:rsidRDefault="004E1740" w:rsidP="004E1740">
      <w:pPr>
        <w:pStyle w:val="Heading1"/>
        <w:spacing w:before="0"/>
        <w:rPr>
          <w:b w:val="0"/>
        </w:rPr>
      </w:pPr>
      <w:proofErr w:type="spellStart"/>
      <w:r w:rsidRPr="004E1740">
        <w:rPr>
          <w:b w:val="0"/>
        </w:rPr>
        <w:t>Çalıştayın</w:t>
      </w:r>
      <w:proofErr w:type="spellEnd"/>
      <w:r w:rsidRPr="004E1740">
        <w:rPr>
          <w:b w:val="0"/>
        </w:rPr>
        <w:t xml:space="preserve"> yürütülmesi için gerekli olan </w:t>
      </w:r>
      <w:proofErr w:type="gramStart"/>
      <w:r w:rsidRPr="004E1740">
        <w:rPr>
          <w:b w:val="0"/>
        </w:rPr>
        <w:t>mekanın</w:t>
      </w:r>
      <w:proofErr w:type="gramEnd"/>
      <w:r w:rsidRPr="004E1740">
        <w:rPr>
          <w:b w:val="0"/>
        </w:rPr>
        <w:t xml:space="preserve"> özelliklerini belirtiniz (ör. stüdyo, toplantı odası, boş geniş alan, sınıf, bilgisayar laboratuvarı, gibi). Ayrıca bu </w:t>
      </w:r>
      <w:proofErr w:type="gramStart"/>
      <w:r w:rsidRPr="004E1740">
        <w:rPr>
          <w:b w:val="0"/>
        </w:rPr>
        <w:t>mekanda</w:t>
      </w:r>
      <w:proofErr w:type="gramEnd"/>
      <w:r w:rsidRPr="004E1740">
        <w:rPr>
          <w:b w:val="0"/>
        </w:rPr>
        <w:t xml:space="preserve"> olması gereken tefrişi, teknik donanımı ve miktarlarını belirtiniz (ör. 8 çizim masası, 15 adet kolçaklı sandalye, yazı tahtası, projeksiyon cihazı ve perdesi, ses düzeni, gibi). </w:t>
      </w:r>
    </w:p>
    <w:p w14:paraId="37214FEA" w14:textId="77777777" w:rsidR="004E1740" w:rsidRPr="004E1740" w:rsidRDefault="004E1740" w:rsidP="004E1740"/>
    <w:p w14:paraId="1DD00E23" w14:textId="77777777" w:rsidR="004E1740" w:rsidRPr="004E1740" w:rsidRDefault="004E1740" w:rsidP="004E1740">
      <w:pPr>
        <w:pStyle w:val="Heading1"/>
        <w:spacing w:before="0"/>
      </w:pPr>
      <w:r w:rsidRPr="004E1740">
        <w:lastRenderedPageBreak/>
        <w:t xml:space="preserve">6. </w:t>
      </w:r>
      <w:proofErr w:type="spellStart"/>
      <w:r w:rsidRPr="004E1740">
        <w:t>Çalıştay</w:t>
      </w:r>
      <w:proofErr w:type="spellEnd"/>
      <w:r w:rsidRPr="004E1740">
        <w:t xml:space="preserve"> için Gereken Araç, Gereç ve Malzemeler</w:t>
      </w:r>
    </w:p>
    <w:p w14:paraId="51BB0DBC" w14:textId="77777777" w:rsidR="004E1740" w:rsidRDefault="004E1740" w:rsidP="004E1740">
      <w:pPr>
        <w:pStyle w:val="Heading1"/>
        <w:spacing w:before="0"/>
        <w:rPr>
          <w:b w:val="0"/>
        </w:rPr>
      </w:pPr>
      <w:proofErr w:type="spellStart"/>
      <w:r w:rsidRPr="004E1740">
        <w:rPr>
          <w:b w:val="0"/>
        </w:rPr>
        <w:t>Çalıştayda</w:t>
      </w:r>
      <w:proofErr w:type="spellEnd"/>
      <w:r w:rsidRPr="004E1740">
        <w:rPr>
          <w:b w:val="0"/>
        </w:rPr>
        <w:t xml:space="preserve"> uygulanacak çalışmaların gerçekleştirilebilmesi için gerekli olan araç-gereç ve malzemeleri miktarlarıyla belirtiniz (ör. dizüstü bilgisayar, akıllı cihazlar, </w:t>
      </w:r>
      <w:proofErr w:type="gramStart"/>
      <w:r w:rsidRPr="004E1740">
        <w:rPr>
          <w:b w:val="0"/>
        </w:rPr>
        <w:t>kağıt</w:t>
      </w:r>
      <w:proofErr w:type="gramEnd"/>
      <w:r w:rsidRPr="004E1740">
        <w:rPr>
          <w:b w:val="0"/>
        </w:rPr>
        <w:t>, kalem, makas, yapıştırıcı, post-it, folyo, tel, ip, gibi). Bu araç-gereç ve malzemelerden hangilerinin katılımcılar tarafından getirilmesini öngördüğünüzü belirtiniz.</w:t>
      </w:r>
    </w:p>
    <w:p w14:paraId="14039F6C" w14:textId="77777777" w:rsidR="004E1740" w:rsidRPr="004E1740" w:rsidRDefault="004E1740" w:rsidP="004E1740"/>
    <w:p w14:paraId="100AC7E8" w14:textId="77777777" w:rsidR="004E1740" w:rsidRPr="004E1740" w:rsidRDefault="004E1740" w:rsidP="004E1740">
      <w:pPr>
        <w:pStyle w:val="Heading1"/>
        <w:spacing w:before="0"/>
      </w:pPr>
      <w:r w:rsidRPr="004E1740">
        <w:t xml:space="preserve">7. </w:t>
      </w:r>
      <w:proofErr w:type="spellStart"/>
      <w:r w:rsidRPr="004E1740">
        <w:t>Çalıştayın</w:t>
      </w:r>
      <w:proofErr w:type="spellEnd"/>
      <w:r w:rsidRPr="004E1740">
        <w:t xml:space="preserve"> Olası Çıktılarının Konferans Katılımcılarıyla Paylaşımı</w:t>
      </w:r>
    </w:p>
    <w:p w14:paraId="08A3C442" w14:textId="77777777" w:rsidR="004E1740" w:rsidRPr="004E1740" w:rsidRDefault="004E1740" w:rsidP="004E1740">
      <w:pPr>
        <w:pStyle w:val="Heading1"/>
        <w:spacing w:before="0"/>
        <w:rPr>
          <w:b w:val="0"/>
        </w:rPr>
      </w:pPr>
      <w:proofErr w:type="spellStart"/>
      <w:r w:rsidRPr="004E1740">
        <w:rPr>
          <w:b w:val="0"/>
        </w:rPr>
        <w:t>Çalıştayların</w:t>
      </w:r>
      <w:proofErr w:type="spellEnd"/>
      <w:r w:rsidRPr="004E1740">
        <w:rPr>
          <w:b w:val="0"/>
        </w:rPr>
        <w:t xml:space="preserve"> sonuçlarının konferans ortamında paylaşılması için son gün bir oturum düzenlenecektir. Bu oturumda </w:t>
      </w:r>
      <w:proofErr w:type="spellStart"/>
      <w:r w:rsidRPr="004E1740">
        <w:rPr>
          <w:b w:val="0"/>
        </w:rPr>
        <w:t>çalıştay</w:t>
      </w:r>
      <w:proofErr w:type="spellEnd"/>
      <w:r w:rsidRPr="004E1740">
        <w:rPr>
          <w:b w:val="0"/>
        </w:rPr>
        <w:t xml:space="preserve"> yürütücülerinin kısa bir sunumla süreçlerini ve sonuçlarını görseller eşliğinde sunmaları beklenmektedir. Ayrıca sonuçlar yürütücülerin isteği doğrultusunda sergilenebilecektir. Yürüteceğiniz </w:t>
      </w:r>
      <w:proofErr w:type="spellStart"/>
      <w:r w:rsidRPr="004E1740">
        <w:rPr>
          <w:b w:val="0"/>
        </w:rPr>
        <w:t>çalıştayın</w:t>
      </w:r>
      <w:proofErr w:type="spellEnd"/>
      <w:r w:rsidRPr="004E1740">
        <w:rPr>
          <w:b w:val="0"/>
        </w:rPr>
        <w:t xml:space="preserve"> sürecini ve sonuçlarını aktarmak üzere nasıl bir belgeleme yapacağınızı belirtiniz (ör. süreç boyunca çekilmiş fotoğraf ve videolar, üretilen iki boyutlu ve üç boyutlu çalışmalar, hazırlanan posterler, gibi).</w:t>
      </w:r>
    </w:p>
    <w:p w14:paraId="2C9D8724" w14:textId="284CD820" w:rsidR="004817AE" w:rsidRPr="006D7F61" w:rsidRDefault="004817AE" w:rsidP="006D7F61"/>
    <w:sectPr w:rsidR="004817AE" w:rsidRPr="006D7F61" w:rsidSect="004E1740">
      <w:type w:val="continuous"/>
      <w:pgSz w:w="9060" w:h="13600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4E22" w14:textId="77777777" w:rsidR="005A1F52" w:rsidRDefault="005A1F52" w:rsidP="006D7F61">
      <w:r>
        <w:separator/>
      </w:r>
    </w:p>
  </w:endnote>
  <w:endnote w:type="continuationSeparator" w:id="0">
    <w:p w14:paraId="3AF3C097" w14:textId="77777777" w:rsidR="005A1F52" w:rsidRDefault="005A1F52" w:rsidP="006D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57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F727C" w14:textId="1F737ED7" w:rsidR="001C13D5" w:rsidRPr="001C13D5" w:rsidRDefault="001C13D5" w:rsidP="006D7F61">
        <w:pPr>
          <w:pStyle w:val="Footer"/>
        </w:pPr>
        <w:r w:rsidRPr="001C13D5">
          <w:fldChar w:fldCharType="begin"/>
        </w:r>
        <w:r w:rsidRPr="001C13D5">
          <w:instrText xml:space="preserve"> PAGE   \* MERGEFORMAT </w:instrText>
        </w:r>
        <w:r w:rsidRPr="001C13D5">
          <w:fldChar w:fldCharType="separate"/>
        </w:r>
        <w:r w:rsidR="00553CD3">
          <w:rPr>
            <w:noProof/>
          </w:rPr>
          <w:t>2</w:t>
        </w:r>
        <w:r w:rsidRPr="001C13D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21CF" w14:textId="77777777" w:rsidR="005A1F52" w:rsidRDefault="005A1F52" w:rsidP="006D7F61">
      <w:r>
        <w:separator/>
      </w:r>
    </w:p>
  </w:footnote>
  <w:footnote w:type="continuationSeparator" w:id="0">
    <w:p w14:paraId="6D084383" w14:textId="77777777" w:rsidR="005A1F52" w:rsidRDefault="005A1F52" w:rsidP="006D7F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EB5C5" w14:textId="33FF80B8" w:rsidR="00294056" w:rsidRDefault="002F2C9F" w:rsidP="006D7F6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642EE9" wp14:editId="6D322544">
          <wp:simplePos x="0" y="0"/>
          <wp:positionH relativeFrom="column">
            <wp:posOffset>-783700</wp:posOffset>
          </wp:positionH>
          <wp:positionV relativeFrom="paragraph">
            <wp:posOffset>-352093</wp:posOffset>
          </wp:positionV>
          <wp:extent cx="5824800" cy="540000"/>
          <wp:effectExtent l="0" t="0" r="0" b="0"/>
          <wp:wrapNone/>
          <wp:docPr id="5" name="Resim 6" descr="../Dropbox/UTAK%20posta/utak2018_gorselkimlik_mail_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/UTAK%20posta/utak2018_gorselkimlik_mail_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BC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A5AF3"/>
    <w:multiLevelType w:val="hybridMultilevel"/>
    <w:tmpl w:val="BEC62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7443"/>
    <w:multiLevelType w:val="hybridMultilevel"/>
    <w:tmpl w:val="D6DE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3">
    <w:nsid w:val="4FCC0CEA"/>
    <w:multiLevelType w:val="hybridMultilevel"/>
    <w:tmpl w:val="5FD27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255F5"/>
    <w:multiLevelType w:val="hybridMultilevel"/>
    <w:tmpl w:val="5A7A510E"/>
    <w:lvl w:ilvl="0" w:tplc="DD4896CE">
      <w:start w:val="1"/>
      <w:numFmt w:val="decimal"/>
      <w:pStyle w:val="MaddearetliListe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6BF8"/>
    <w:multiLevelType w:val="hybridMultilevel"/>
    <w:tmpl w:val="9C0AA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50E37"/>
    <w:multiLevelType w:val="hybridMultilevel"/>
    <w:tmpl w:val="0854C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D0BF9"/>
    <w:multiLevelType w:val="hybridMultilevel"/>
    <w:tmpl w:val="0EA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05"/>
    <w:rsid w:val="0000194C"/>
    <w:rsid w:val="0000502B"/>
    <w:rsid w:val="00006F15"/>
    <w:rsid w:val="000428AE"/>
    <w:rsid w:val="00044EDA"/>
    <w:rsid w:val="000524E6"/>
    <w:rsid w:val="00052AB2"/>
    <w:rsid w:val="00055A1F"/>
    <w:rsid w:val="00061C08"/>
    <w:rsid w:val="0006379E"/>
    <w:rsid w:val="00090DAD"/>
    <w:rsid w:val="00093E5F"/>
    <w:rsid w:val="000A19AF"/>
    <w:rsid w:val="000C2E94"/>
    <w:rsid w:val="000D20C6"/>
    <w:rsid w:val="000D7501"/>
    <w:rsid w:val="000E0F47"/>
    <w:rsid w:val="000F6759"/>
    <w:rsid w:val="000F6FC1"/>
    <w:rsid w:val="001026E5"/>
    <w:rsid w:val="0011690C"/>
    <w:rsid w:val="00122E79"/>
    <w:rsid w:val="00123183"/>
    <w:rsid w:val="001232A3"/>
    <w:rsid w:val="00123ABB"/>
    <w:rsid w:val="00123B05"/>
    <w:rsid w:val="00146873"/>
    <w:rsid w:val="00153E6C"/>
    <w:rsid w:val="0016274F"/>
    <w:rsid w:val="00175D47"/>
    <w:rsid w:val="0017748B"/>
    <w:rsid w:val="0018414A"/>
    <w:rsid w:val="00187B4A"/>
    <w:rsid w:val="00187C3D"/>
    <w:rsid w:val="001933A0"/>
    <w:rsid w:val="00193D47"/>
    <w:rsid w:val="001A0F45"/>
    <w:rsid w:val="001B0786"/>
    <w:rsid w:val="001B4237"/>
    <w:rsid w:val="001C13D5"/>
    <w:rsid w:val="001C3DE2"/>
    <w:rsid w:val="001C777E"/>
    <w:rsid w:val="001D4D43"/>
    <w:rsid w:val="001E13C5"/>
    <w:rsid w:val="001E3FFE"/>
    <w:rsid w:val="001E6777"/>
    <w:rsid w:val="001E7E9A"/>
    <w:rsid w:val="00211C8C"/>
    <w:rsid w:val="00213FC8"/>
    <w:rsid w:val="00215B9D"/>
    <w:rsid w:val="00216648"/>
    <w:rsid w:val="00221AB6"/>
    <w:rsid w:val="0022353E"/>
    <w:rsid w:val="0023481C"/>
    <w:rsid w:val="002431AF"/>
    <w:rsid w:val="00250468"/>
    <w:rsid w:val="00264F2F"/>
    <w:rsid w:val="0026701E"/>
    <w:rsid w:val="00271D45"/>
    <w:rsid w:val="00276E56"/>
    <w:rsid w:val="00286099"/>
    <w:rsid w:val="00292F2C"/>
    <w:rsid w:val="00294056"/>
    <w:rsid w:val="00297A68"/>
    <w:rsid w:val="002A2192"/>
    <w:rsid w:val="002B23DC"/>
    <w:rsid w:val="002B73CB"/>
    <w:rsid w:val="002C30AD"/>
    <w:rsid w:val="002C6BFA"/>
    <w:rsid w:val="002E1CE3"/>
    <w:rsid w:val="002F2C9F"/>
    <w:rsid w:val="002F66EF"/>
    <w:rsid w:val="002F6E38"/>
    <w:rsid w:val="003044C0"/>
    <w:rsid w:val="0032669B"/>
    <w:rsid w:val="00326903"/>
    <w:rsid w:val="00332733"/>
    <w:rsid w:val="00336DC0"/>
    <w:rsid w:val="0034250F"/>
    <w:rsid w:val="00355559"/>
    <w:rsid w:val="0036056D"/>
    <w:rsid w:val="003607EE"/>
    <w:rsid w:val="00367C86"/>
    <w:rsid w:val="00381233"/>
    <w:rsid w:val="00384832"/>
    <w:rsid w:val="0038669A"/>
    <w:rsid w:val="00387D44"/>
    <w:rsid w:val="00392022"/>
    <w:rsid w:val="003A12DB"/>
    <w:rsid w:val="003B1C78"/>
    <w:rsid w:val="003B710A"/>
    <w:rsid w:val="003C5273"/>
    <w:rsid w:val="0040257D"/>
    <w:rsid w:val="00411A80"/>
    <w:rsid w:val="00426738"/>
    <w:rsid w:val="0043573D"/>
    <w:rsid w:val="00436747"/>
    <w:rsid w:val="0044222D"/>
    <w:rsid w:val="00450620"/>
    <w:rsid w:val="00470F98"/>
    <w:rsid w:val="0047238B"/>
    <w:rsid w:val="004817AE"/>
    <w:rsid w:val="00491F72"/>
    <w:rsid w:val="004B7355"/>
    <w:rsid w:val="004C169A"/>
    <w:rsid w:val="004C1E1C"/>
    <w:rsid w:val="004C5DCC"/>
    <w:rsid w:val="004D063F"/>
    <w:rsid w:val="004E1740"/>
    <w:rsid w:val="004E5445"/>
    <w:rsid w:val="004F4FFB"/>
    <w:rsid w:val="004F7DD0"/>
    <w:rsid w:val="00504950"/>
    <w:rsid w:val="00510568"/>
    <w:rsid w:val="00515235"/>
    <w:rsid w:val="00515DE6"/>
    <w:rsid w:val="00533427"/>
    <w:rsid w:val="00542C58"/>
    <w:rsid w:val="0054702D"/>
    <w:rsid w:val="00553CD3"/>
    <w:rsid w:val="005653DD"/>
    <w:rsid w:val="00574045"/>
    <w:rsid w:val="00582DA1"/>
    <w:rsid w:val="005A1F52"/>
    <w:rsid w:val="005A3D32"/>
    <w:rsid w:val="005A7B59"/>
    <w:rsid w:val="005B1606"/>
    <w:rsid w:val="005B4AFD"/>
    <w:rsid w:val="005C3936"/>
    <w:rsid w:val="005E2D1F"/>
    <w:rsid w:val="005F219B"/>
    <w:rsid w:val="006102CA"/>
    <w:rsid w:val="00611FEE"/>
    <w:rsid w:val="006252C5"/>
    <w:rsid w:val="006256C2"/>
    <w:rsid w:val="00633C47"/>
    <w:rsid w:val="00640D69"/>
    <w:rsid w:val="00642D6A"/>
    <w:rsid w:val="00646CED"/>
    <w:rsid w:val="0065217D"/>
    <w:rsid w:val="00652709"/>
    <w:rsid w:val="006563B6"/>
    <w:rsid w:val="0065747F"/>
    <w:rsid w:val="00670154"/>
    <w:rsid w:val="00676582"/>
    <w:rsid w:val="00682663"/>
    <w:rsid w:val="006865A5"/>
    <w:rsid w:val="006A21D8"/>
    <w:rsid w:val="006A39A6"/>
    <w:rsid w:val="006B106F"/>
    <w:rsid w:val="006B5347"/>
    <w:rsid w:val="006C1F6E"/>
    <w:rsid w:val="006C4AFB"/>
    <w:rsid w:val="006D10E9"/>
    <w:rsid w:val="006D7F61"/>
    <w:rsid w:val="006E5CC6"/>
    <w:rsid w:val="006E7ED6"/>
    <w:rsid w:val="007168EB"/>
    <w:rsid w:val="007328A3"/>
    <w:rsid w:val="007329A1"/>
    <w:rsid w:val="007476B2"/>
    <w:rsid w:val="00765333"/>
    <w:rsid w:val="00770D10"/>
    <w:rsid w:val="00775E81"/>
    <w:rsid w:val="007775C8"/>
    <w:rsid w:val="00783AEE"/>
    <w:rsid w:val="007941C5"/>
    <w:rsid w:val="00796A29"/>
    <w:rsid w:val="007A1B84"/>
    <w:rsid w:val="007A659C"/>
    <w:rsid w:val="007B5873"/>
    <w:rsid w:val="007D5EDE"/>
    <w:rsid w:val="007E14D0"/>
    <w:rsid w:val="007E2A45"/>
    <w:rsid w:val="00804345"/>
    <w:rsid w:val="00806B0F"/>
    <w:rsid w:val="00814E52"/>
    <w:rsid w:val="008150EA"/>
    <w:rsid w:val="008154AC"/>
    <w:rsid w:val="008159A5"/>
    <w:rsid w:val="00822073"/>
    <w:rsid w:val="00824F3F"/>
    <w:rsid w:val="00831CA0"/>
    <w:rsid w:val="00832C25"/>
    <w:rsid w:val="00844DFF"/>
    <w:rsid w:val="0084739B"/>
    <w:rsid w:val="00847D57"/>
    <w:rsid w:val="00855A65"/>
    <w:rsid w:val="00857D6C"/>
    <w:rsid w:val="00866A7E"/>
    <w:rsid w:val="00867576"/>
    <w:rsid w:val="00872280"/>
    <w:rsid w:val="0087465C"/>
    <w:rsid w:val="00876D6E"/>
    <w:rsid w:val="008B3C57"/>
    <w:rsid w:val="008B4B26"/>
    <w:rsid w:val="008B624B"/>
    <w:rsid w:val="008C5E04"/>
    <w:rsid w:val="008D4510"/>
    <w:rsid w:val="008D5E81"/>
    <w:rsid w:val="008D6B8E"/>
    <w:rsid w:val="008E0EAE"/>
    <w:rsid w:val="008E1043"/>
    <w:rsid w:val="008E7187"/>
    <w:rsid w:val="008F288A"/>
    <w:rsid w:val="009070E2"/>
    <w:rsid w:val="009130E7"/>
    <w:rsid w:val="00915092"/>
    <w:rsid w:val="0092754C"/>
    <w:rsid w:val="009306C6"/>
    <w:rsid w:val="009314E5"/>
    <w:rsid w:val="00931A38"/>
    <w:rsid w:val="00937DD7"/>
    <w:rsid w:val="00946D02"/>
    <w:rsid w:val="00950ADE"/>
    <w:rsid w:val="0095216A"/>
    <w:rsid w:val="00956EB9"/>
    <w:rsid w:val="009616D9"/>
    <w:rsid w:val="00963C5D"/>
    <w:rsid w:val="00966C62"/>
    <w:rsid w:val="0097005A"/>
    <w:rsid w:val="0097753E"/>
    <w:rsid w:val="00982DB4"/>
    <w:rsid w:val="00991CFD"/>
    <w:rsid w:val="009944CA"/>
    <w:rsid w:val="009966A8"/>
    <w:rsid w:val="009C273B"/>
    <w:rsid w:val="009C6D54"/>
    <w:rsid w:val="009C7101"/>
    <w:rsid w:val="009D351C"/>
    <w:rsid w:val="009D3B13"/>
    <w:rsid w:val="009D4B5E"/>
    <w:rsid w:val="009D5C38"/>
    <w:rsid w:val="009E0342"/>
    <w:rsid w:val="009E3E95"/>
    <w:rsid w:val="009F2017"/>
    <w:rsid w:val="009F210D"/>
    <w:rsid w:val="009F7EB3"/>
    <w:rsid w:val="00A00016"/>
    <w:rsid w:val="00A136AC"/>
    <w:rsid w:val="00A56A1C"/>
    <w:rsid w:val="00A64C33"/>
    <w:rsid w:val="00A678F9"/>
    <w:rsid w:val="00A74DD9"/>
    <w:rsid w:val="00A81D88"/>
    <w:rsid w:val="00A83647"/>
    <w:rsid w:val="00A861E0"/>
    <w:rsid w:val="00A909C8"/>
    <w:rsid w:val="00AB5657"/>
    <w:rsid w:val="00AB6CAB"/>
    <w:rsid w:val="00AC314D"/>
    <w:rsid w:val="00AD5AFA"/>
    <w:rsid w:val="00AD6FAB"/>
    <w:rsid w:val="00AD719E"/>
    <w:rsid w:val="00AE63D3"/>
    <w:rsid w:val="00AF0AB8"/>
    <w:rsid w:val="00AF4285"/>
    <w:rsid w:val="00B036B2"/>
    <w:rsid w:val="00B10D77"/>
    <w:rsid w:val="00B1418A"/>
    <w:rsid w:val="00B374C3"/>
    <w:rsid w:val="00B454DD"/>
    <w:rsid w:val="00B57436"/>
    <w:rsid w:val="00B6010C"/>
    <w:rsid w:val="00B71D4E"/>
    <w:rsid w:val="00B73E55"/>
    <w:rsid w:val="00B76D7A"/>
    <w:rsid w:val="00BA5F37"/>
    <w:rsid w:val="00BB24CD"/>
    <w:rsid w:val="00BB5A2E"/>
    <w:rsid w:val="00BE2686"/>
    <w:rsid w:val="00BE5089"/>
    <w:rsid w:val="00BF1F58"/>
    <w:rsid w:val="00C0576B"/>
    <w:rsid w:val="00C1560B"/>
    <w:rsid w:val="00C23321"/>
    <w:rsid w:val="00C2410E"/>
    <w:rsid w:val="00C33FCE"/>
    <w:rsid w:val="00C3523D"/>
    <w:rsid w:val="00C45323"/>
    <w:rsid w:val="00C51689"/>
    <w:rsid w:val="00C51BB5"/>
    <w:rsid w:val="00C541E4"/>
    <w:rsid w:val="00C54D6F"/>
    <w:rsid w:val="00C563FD"/>
    <w:rsid w:val="00C619CA"/>
    <w:rsid w:val="00C67C67"/>
    <w:rsid w:val="00C80776"/>
    <w:rsid w:val="00C841A8"/>
    <w:rsid w:val="00C920CB"/>
    <w:rsid w:val="00C93906"/>
    <w:rsid w:val="00C93D05"/>
    <w:rsid w:val="00CA3BD2"/>
    <w:rsid w:val="00CA4D32"/>
    <w:rsid w:val="00CC6355"/>
    <w:rsid w:val="00CD0890"/>
    <w:rsid w:val="00CE54DD"/>
    <w:rsid w:val="00D00CA5"/>
    <w:rsid w:val="00D11758"/>
    <w:rsid w:val="00D13433"/>
    <w:rsid w:val="00D27EE5"/>
    <w:rsid w:val="00D3579F"/>
    <w:rsid w:val="00D42C77"/>
    <w:rsid w:val="00D45709"/>
    <w:rsid w:val="00D5365D"/>
    <w:rsid w:val="00D572CE"/>
    <w:rsid w:val="00D748DC"/>
    <w:rsid w:val="00DA352D"/>
    <w:rsid w:val="00DA369D"/>
    <w:rsid w:val="00DB2D5E"/>
    <w:rsid w:val="00DB3DE1"/>
    <w:rsid w:val="00DB77DF"/>
    <w:rsid w:val="00DC38DB"/>
    <w:rsid w:val="00DC5C51"/>
    <w:rsid w:val="00DD3FCA"/>
    <w:rsid w:val="00DE0BBA"/>
    <w:rsid w:val="00DE0BC8"/>
    <w:rsid w:val="00DE1300"/>
    <w:rsid w:val="00DE175E"/>
    <w:rsid w:val="00DE20DC"/>
    <w:rsid w:val="00DF0EC8"/>
    <w:rsid w:val="00DF5602"/>
    <w:rsid w:val="00DF693F"/>
    <w:rsid w:val="00E02710"/>
    <w:rsid w:val="00E04ECD"/>
    <w:rsid w:val="00E07063"/>
    <w:rsid w:val="00E11B94"/>
    <w:rsid w:val="00E17646"/>
    <w:rsid w:val="00E328BA"/>
    <w:rsid w:val="00E408CC"/>
    <w:rsid w:val="00E469FD"/>
    <w:rsid w:val="00E50A7F"/>
    <w:rsid w:val="00E512FD"/>
    <w:rsid w:val="00E60A78"/>
    <w:rsid w:val="00E61AC1"/>
    <w:rsid w:val="00E718DE"/>
    <w:rsid w:val="00E74652"/>
    <w:rsid w:val="00E802A7"/>
    <w:rsid w:val="00E819BC"/>
    <w:rsid w:val="00E865EC"/>
    <w:rsid w:val="00E876AF"/>
    <w:rsid w:val="00E932AB"/>
    <w:rsid w:val="00E950A7"/>
    <w:rsid w:val="00E97482"/>
    <w:rsid w:val="00EA4E5D"/>
    <w:rsid w:val="00EC107F"/>
    <w:rsid w:val="00ED2BB1"/>
    <w:rsid w:val="00ED63DC"/>
    <w:rsid w:val="00EF3732"/>
    <w:rsid w:val="00EF6704"/>
    <w:rsid w:val="00F03083"/>
    <w:rsid w:val="00F105DF"/>
    <w:rsid w:val="00F1184F"/>
    <w:rsid w:val="00F12A6C"/>
    <w:rsid w:val="00F44305"/>
    <w:rsid w:val="00F46C26"/>
    <w:rsid w:val="00F52658"/>
    <w:rsid w:val="00F64B47"/>
    <w:rsid w:val="00F728F3"/>
    <w:rsid w:val="00F852AA"/>
    <w:rsid w:val="00F86261"/>
    <w:rsid w:val="00F86890"/>
    <w:rsid w:val="00F868D7"/>
    <w:rsid w:val="00F95885"/>
    <w:rsid w:val="00F9718B"/>
    <w:rsid w:val="00FA0F0B"/>
    <w:rsid w:val="00FA32BB"/>
    <w:rsid w:val="00FA3A82"/>
    <w:rsid w:val="00FB0B4C"/>
    <w:rsid w:val="00FC297F"/>
    <w:rsid w:val="00FD3DFD"/>
    <w:rsid w:val="00FE0B04"/>
    <w:rsid w:val="00FE1B6D"/>
    <w:rsid w:val="00FE73BA"/>
    <w:rsid w:val="00FE77D4"/>
    <w:rsid w:val="00FE7D64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44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Metin"/>
    <w:qFormat/>
    <w:rsid w:val="006D7F61"/>
    <w:pPr>
      <w:spacing w:after="160"/>
      <w:jc w:val="both"/>
    </w:pPr>
    <w:rPr>
      <w:rFonts w:ascii="Times New Roman" w:hAnsi="Times New Roman"/>
      <w:color w:val="000000" w:themeColor="text1"/>
      <w:lang w:val="tr-TR"/>
    </w:rPr>
  </w:style>
  <w:style w:type="paragraph" w:styleId="Heading1">
    <w:name w:val="heading 1"/>
    <w:aliases w:val="Bölüm Başlığı"/>
    <w:basedOn w:val="Normal"/>
    <w:next w:val="Normal"/>
    <w:link w:val="Heading1Char"/>
    <w:uiPriority w:val="9"/>
    <w:qFormat/>
    <w:rsid w:val="0054702D"/>
    <w:pPr>
      <w:keepNext/>
      <w:keepLines/>
      <w:spacing w:before="4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Altbaşlık 2"/>
    <w:basedOn w:val="Normal"/>
    <w:next w:val="Normal"/>
    <w:link w:val="Heading2Char"/>
    <w:uiPriority w:val="9"/>
    <w:unhideWhenUsed/>
    <w:qFormat/>
    <w:rsid w:val="0038669A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D08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90"/>
    <w:rPr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D08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90"/>
    <w:rPr>
      <w:rFonts w:ascii="Lucida Grande" w:hAnsi="Lucida Grande" w:cs="Lucida Grande"/>
      <w:sz w:val="18"/>
      <w:szCs w:val="18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55"/>
    <w:rPr>
      <w:b/>
      <w:bCs/>
      <w:sz w:val="20"/>
      <w:szCs w:val="20"/>
      <w:lang w:val="tr-T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F72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49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1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1CA0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831C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CA0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31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CA0"/>
    <w:rPr>
      <w:lang w:val="tr-TR"/>
    </w:rPr>
  </w:style>
  <w:style w:type="character" w:styleId="Hyperlink">
    <w:name w:val="Hyperlink"/>
    <w:basedOn w:val="DefaultParagraphFont"/>
    <w:uiPriority w:val="99"/>
    <w:unhideWhenUsed/>
    <w:rsid w:val="00831CA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FE7D64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FE7D64"/>
    <w:rPr>
      <w:rFonts w:eastAsiaTheme="minorHAnsi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05DF"/>
    <w:rPr>
      <w:color w:val="800080" w:themeColor="followedHyperlink"/>
      <w:u w:val="single"/>
    </w:rPr>
  </w:style>
  <w:style w:type="paragraph" w:styleId="Title">
    <w:name w:val="Title"/>
    <w:aliases w:val="Bildiri Başlığı"/>
    <w:basedOn w:val="Normal"/>
    <w:next w:val="Normal"/>
    <w:link w:val="TitleChar"/>
    <w:uiPriority w:val="10"/>
    <w:qFormat/>
    <w:rsid w:val="009130E7"/>
    <w:pPr>
      <w:spacing w:after="240"/>
      <w:contextualSpacing/>
    </w:pPr>
    <w:rPr>
      <w:rFonts w:eastAsiaTheme="majorEastAsia" w:cs="Times New Roman"/>
      <w:b/>
      <w:spacing w:val="-10"/>
      <w:kern w:val="28"/>
      <w:sz w:val="26"/>
      <w:szCs w:val="26"/>
    </w:rPr>
  </w:style>
  <w:style w:type="character" w:customStyle="1" w:styleId="TitleChar">
    <w:name w:val="Title Char"/>
    <w:aliases w:val="Bildiri Başlığı Char"/>
    <w:basedOn w:val="DefaultParagraphFont"/>
    <w:link w:val="Title"/>
    <w:uiPriority w:val="10"/>
    <w:rsid w:val="009130E7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6"/>
      <w:szCs w:val="26"/>
      <w:lang w:val="tr-TR"/>
    </w:rPr>
  </w:style>
  <w:style w:type="paragraph" w:customStyle="1" w:styleId="YazarAd">
    <w:name w:val="Yazar Adı"/>
    <w:basedOn w:val="Normal"/>
    <w:link w:val="YazarAdChar"/>
    <w:qFormat/>
    <w:rsid w:val="00221AB6"/>
    <w:pPr>
      <w:spacing w:after="40"/>
    </w:pPr>
    <w:rPr>
      <w:rFonts w:cs="Times New Roman"/>
    </w:rPr>
  </w:style>
  <w:style w:type="paragraph" w:customStyle="1" w:styleId="zet">
    <w:name w:val="Özet"/>
    <w:basedOn w:val="Normal"/>
    <w:link w:val="zetChar"/>
    <w:qFormat/>
    <w:rsid w:val="006D7F61"/>
    <w:pPr>
      <w:spacing w:before="2640"/>
    </w:pPr>
    <w:rPr>
      <w:sz w:val="20"/>
    </w:rPr>
  </w:style>
  <w:style w:type="character" w:customStyle="1" w:styleId="YazarAdChar">
    <w:name w:val="Yazar Adı Char"/>
    <w:basedOn w:val="DefaultParagraphFont"/>
    <w:link w:val="YazarAd"/>
    <w:rsid w:val="00221AB6"/>
    <w:rPr>
      <w:rFonts w:ascii="Times New Roman" w:hAnsi="Times New Roman" w:cs="Times New Roman"/>
      <w:color w:val="000000" w:themeColor="text1"/>
      <w:lang w:val="tr-TR"/>
    </w:rPr>
  </w:style>
  <w:style w:type="paragraph" w:customStyle="1" w:styleId="AnahtarKelimeler">
    <w:name w:val="Anahtar Kelimeler"/>
    <w:basedOn w:val="Normal"/>
    <w:link w:val="AnahtarKelimelerChar"/>
    <w:qFormat/>
    <w:rsid w:val="00FC297F"/>
    <w:pPr>
      <w:spacing w:before="160" w:after="120"/>
    </w:pPr>
    <w:rPr>
      <w:sz w:val="20"/>
    </w:rPr>
  </w:style>
  <w:style w:type="character" w:customStyle="1" w:styleId="zetChar">
    <w:name w:val="Özet Char"/>
    <w:basedOn w:val="DefaultParagraphFont"/>
    <w:link w:val="zet"/>
    <w:rsid w:val="006D7F61"/>
    <w:rPr>
      <w:rFonts w:ascii="Times New Roman" w:hAnsi="Times New Roman"/>
      <w:color w:val="000000" w:themeColor="text1"/>
      <w:sz w:val="20"/>
      <w:lang w:val="tr-TR"/>
    </w:rPr>
  </w:style>
  <w:style w:type="paragraph" w:customStyle="1" w:styleId="AnahtarKelimlelerBalk">
    <w:name w:val="Anahtar Kelimleler Başlık"/>
    <w:basedOn w:val="AnahtarKelimeler"/>
    <w:link w:val="AnahtarKelimlelerBalkChar"/>
    <w:rsid w:val="00832C25"/>
    <w:rPr>
      <w:b/>
    </w:rPr>
  </w:style>
  <w:style w:type="character" w:customStyle="1" w:styleId="AnahtarKelimelerChar">
    <w:name w:val="Anahtar Kelimeler Char"/>
    <w:basedOn w:val="DefaultParagraphFont"/>
    <w:link w:val="AnahtarKelimeler"/>
    <w:rsid w:val="00FC297F"/>
    <w:rPr>
      <w:rFonts w:ascii="Times New Roman" w:hAnsi="Times New Roman"/>
      <w:sz w:val="20"/>
      <w:lang w:val="tr-TR"/>
    </w:rPr>
  </w:style>
  <w:style w:type="character" w:customStyle="1" w:styleId="Heading1Char">
    <w:name w:val="Heading 1 Char"/>
    <w:aliases w:val="Bölüm Başlığı Char"/>
    <w:basedOn w:val="DefaultParagraphFont"/>
    <w:link w:val="Heading1"/>
    <w:uiPriority w:val="9"/>
    <w:rsid w:val="0054702D"/>
    <w:rPr>
      <w:rFonts w:ascii="Times New Roman" w:eastAsiaTheme="majorEastAsia" w:hAnsi="Times New Roman" w:cstheme="majorBidi"/>
      <w:b/>
      <w:color w:val="000000" w:themeColor="text1"/>
      <w:szCs w:val="32"/>
      <w:lang w:val="tr-TR"/>
    </w:rPr>
  </w:style>
  <w:style w:type="character" w:customStyle="1" w:styleId="AnahtarKelimlelerBalkChar">
    <w:name w:val="Anahtar Kelimleler Başlık Char"/>
    <w:basedOn w:val="AnahtarKelimelerChar"/>
    <w:link w:val="AnahtarKelimlelerBalk"/>
    <w:rsid w:val="00832C25"/>
    <w:rPr>
      <w:rFonts w:ascii="Times New Roman" w:hAnsi="Times New Roman"/>
      <w:b/>
      <w:sz w:val="20"/>
      <w:lang w:val="tr-TR"/>
    </w:rPr>
  </w:style>
  <w:style w:type="paragraph" w:styleId="Subtitle">
    <w:name w:val="Subtitle"/>
    <w:aliases w:val="Altbaşlık 1"/>
    <w:basedOn w:val="Normal"/>
    <w:next w:val="Normal"/>
    <w:link w:val="SubtitleChar"/>
    <w:uiPriority w:val="11"/>
    <w:qFormat/>
    <w:rsid w:val="00221AB6"/>
    <w:pPr>
      <w:numPr>
        <w:ilvl w:val="1"/>
      </w:numPr>
    </w:pPr>
    <w:rPr>
      <w:b/>
      <w:spacing w:val="15"/>
      <w:szCs w:val="22"/>
    </w:rPr>
  </w:style>
  <w:style w:type="character" w:customStyle="1" w:styleId="SubtitleChar">
    <w:name w:val="Subtitle Char"/>
    <w:aliases w:val="Altbaşlık 1 Char"/>
    <w:basedOn w:val="DefaultParagraphFont"/>
    <w:link w:val="Subtitle"/>
    <w:uiPriority w:val="11"/>
    <w:rsid w:val="00221AB6"/>
    <w:rPr>
      <w:rFonts w:ascii="Times New Roman" w:hAnsi="Times New Roman"/>
      <w:b/>
      <w:color w:val="000000" w:themeColor="text1"/>
      <w:spacing w:val="15"/>
      <w:szCs w:val="22"/>
      <w:lang w:val="tr-TR"/>
    </w:rPr>
  </w:style>
  <w:style w:type="paragraph" w:customStyle="1" w:styleId="MaddearetliListe">
    <w:name w:val="Madde İşaretli Liste"/>
    <w:basedOn w:val="ListParagraph"/>
    <w:link w:val="MaddearetliListeChar"/>
    <w:qFormat/>
    <w:rsid w:val="00FE73BA"/>
    <w:pPr>
      <w:numPr>
        <w:numId w:val="1"/>
      </w:numPr>
      <w:spacing w:line="240" w:lineRule="auto"/>
      <w:ind w:left="851" w:hanging="284"/>
    </w:pPr>
    <w:rPr>
      <w:sz w:val="20"/>
    </w:rPr>
  </w:style>
  <w:style w:type="character" w:customStyle="1" w:styleId="Heading2Char">
    <w:name w:val="Heading 2 Char"/>
    <w:aliases w:val="Altbaşlık 2 Char"/>
    <w:basedOn w:val="DefaultParagraphFont"/>
    <w:link w:val="Heading2"/>
    <w:uiPriority w:val="9"/>
    <w:rsid w:val="0038669A"/>
    <w:rPr>
      <w:rFonts w:ascii="Times New Roman" w:eastAsiaTheme="majorEastAsia" w:hAnsi="Times New Roman" w:cstheme="majorBidi"/>
      <w:i/>
      <w:color w:val="000000" w:themeColor="text1"/>
      <w:szCs w:val="26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1AB6"/>
    <w:rPr>
      <w:rFonts w:ascii="Times New Roman" w:eastAsiaTheme="minorHAnsi" w:hAnsi="Times New Roman"/>
      <w:color w:val="000000" w:themeColor="text1"/>
      <w:sz w:val="22"/>
      <w:szCs w:val="22"/>
      <w:lang w:val="tr-TR"/>
    </w:rPr>
  </w:style>
  <w:style w:type="character" w:customStyle="1" w:styleId="MaddearetliListeChar">
    <w:name w:val="Madde İşaretli Liste Char"/>
    <w:basedOn w:val="ListParagraphChar"/>
    <w:link w:val="MaddearetliListe"/>
    <w:rsid w:val="00FE73BA"/>
    <w:rPr>
      <w:rFonts w:ascii="Times New Roman" w:eastAsiaTheme="minorHAnsi" w:hAnsi="Times New Roman"/>
      <w:color w:val="000000" w:themeColor="text1"/>
      <w:sz w:val="20"/>
      <w:szCs w:val="22"/>
      <w:lang w:val="tr-TR"/>
    </w:rPr>
  </w:style>
  <w:style w:type="paragraph" w:customStyle="1" w:styleId="Uzunalnt">
    <w:name w:val="Uzun alıntı"/>
    <w:basedOn w:val="Normal"/>
    <w:link w:val="UzunalntChar"/>
    <w:qFormat/>
    <w:rsid w:val="00FE73BA"/>
    <w:pPr>
      <w:ind w:left="567"/>
    </w:pPr>
    <w:rPr>
      <w:sz w:val="20"/>
    </w:rPr>
  </w:style>
  <w:style w:type="paragraph" w:customStyle="1" w:styleId="Resim">
    <w:name w:val="Resim"/>
    <w:basedOn w:val="Normal"/>
    <w:link w:val="ResimChar"/>
    <w:qFormat/>
    <w:rsid w:val="00DB2D5E"/>
    <w:pPr>
      <w:spacing w:before="400"/>
    </w:pPr>
    <w:rPr>
      <w:noProof/>
      <w:lang w:val="en-US"/>
    </w:rPr>
  </w:style>
  <w:style w:type="character" w:customStyle="1" w:styleId="UzunalntChar">
    <w:name w:val="Uzun alıntı Char"/>
    <w:basedOn w:val="DefaultParagraphFont"/>
    <w:link w:val="Uzunalnt"/>
    <w:rsid w:val="00FE73BA"/>
    <w:rPr>
      <w:rFonts w:ascii="Times New Roman" w:hAnsi="Times New Roman"/>
      <w:color w:val="000000" w:themeColor="text1"/>
      <w:sz w:val="20"/>
      <w:lang w:val="tr-TR"/>
    </w:rPr>
  </w:style>
  <w:style w:type="paragraph" w:customStyle="1" w:styleId="Resimaltyazs">
    <w:name w:val="Resim altyazısı"/>
    <w:basedOn w:val="Normal"/>
    <w:link w:val="ResimaltyazsChar"/>
    <w:qFormat/>
    <w:rsid w:val="00DE175E"/>
    <w:pPr>
      <w:spacing w:after="320"/>
      <w:jc w:val="left"/>
    </w:pPr>
    <w:rPr>
      <w:b/>
      <w:sz w:val="20"/>
    </w:rPr>
  </w:style>
  <w:style w:type="character" w:customStyle="1" w:styleId="ResimChar">
    <w:name w:val="Resim Char"/>
    <w:basedOn w:val="DefaultParagraphFont"/>
    <w:link w:val="Resim"/>
    <w:rsid w:val="00DB2D5E"/>
    <w:rPr>
      <w:rFonts w:ascii="Times New Roman" w:hAnsi="Times New Roman"/>
      <w:noProof/>
      <w:color w:val="000000" w:themeColor="text1"/>
    </w:rPr>
  </w:style>
  <w:style w:type="paragraph" w:customStyle="1" w:styleId="TabloBal">
    <w:name w:val="Tablo Başlığı"/>
    <w:basedOn w:val="Normal"/>
    <w:link w:val="TabloBalChar"/>
    <w:qFormat/>
    <w:rsid w:val="00931A38"/>
    <w:pPr>
      <w:jc w:val="left"/>
    </w:pPr>
    <w:rPr>
      <w:b/>
      <w:sz w:val="20"/>
    </w:rPr>
  </w:style>
  <w:style w:type="character" w:customStyle="1" w:styleId="ResimaltyazsChar">
    <w:name w:val="Resim altyazısı Char"/>
    <w:basedOn w:val="DefaultParagraphFont"/>
    <w:link w:val="Resimaltyazs"/>
    <w:rsid w:val="00DE175E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Tablo">
    <w:name w:val="Tablo"/>
    <w:basedOn w:val="TabloBal"/>
    <w:link w:val="TabloChar"/>
    <w:qFormat/>
    <w:rsid w:val="00DB2D5E"/>
    <w:pPr>
      <w:spacing w:after="0"/>
    </w:pPr>
    <w:rPr>
      <w:rFonts w:eastAsiaTheme="minorHAnsi"/>
      <w:szCs w:val="22"/>
    </w:rPr>
  </w:style>
  <w:style w:type="character" w:customStyle="1" w:styleId="TabloBalChar">
    <w:name w:val="Tablo Başlığı Char"/>
    <w:basedOn w:val="DefaultParagraphFont"/>
    <w:link w:val="TabloBal"/>
    <w:rsid w:val="00931A38"/>
    <w:rPr>
      <w:rFonts w:ascii="Times New Roman" w:hAnsi="Times New Roman"/>
      <w:b/>
      <w:color w:val="000000" w:themeColor="text1"/>
      <w:sz w:val="20"/>
      <w:lang w:val="tr-TR"/>
    </w:rPr>
  </w:style>
  <w:style w:type="paragraph" w:customStyle="1" w:styleId="KaynakaveNotlar">
    <w:name w:val="Kaynakça ve Notlar"/>
    <w:basedOn w:val="FootnoteText"/>
    <w:link w:val="KaynakaveNotlarChar"/>
    <w:qFormat/>
    <w:rsid w:val="004C1E1C"/>
    <w:pPr>
      <w:spacing w:after="80"/>
    </w:pPr>
    <w:rPr>
      <w:color w:val="auto"/>
    </w:rPr>
  </w:style>
  <w:style w:type="character" w:customStyle="1" w:styleId="TabloChar">
    <w:name w:val="Tablo Char"/>
    <w:basedOn w:val="TabloBalChar"/>
    <w:link w:val="Tablo"/>
    <w:rsid w:val="00DB2D5E"/>
    <w:rPr>
      <w:rFonts w:ascii="Times New Roman" w:eastAsiaTheme="minorHAnsi" w:hAnsi="Times New Roman"/>
      <w:b/>
      <w:color w:val="000000" w:themeColor="text1"/>
      <w:sz w:val="20"/>
      <w:szCs w:val="22"/>
      <w:lang w:val="tr-TR"/>
    </w:rPr>
  </w:style>
  <w:style w:type="character" w:customStyle="1" w:styleId="KaynakaveNotlarChar">
    <w:name w:val="Kaynakça ve Notlar Char"/>
    <w:basedOn w:val="FootnoteTextChar"/>
    <w:link w:val="KaynakaveNotlar"/>
    <w:rsid w:val="004C1E1C"/>
    <w:rPr>
      <w:rFonts w:ascii="Times New Roman" w:hAnsi="Times New Roman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EDC-33C8-4D4D-8857-61D98FF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07</Words>
  <Characters>232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TU</Company>
  <LinksUpToDate>false</LinksUpToDate>
  <CharactersWithSpaces>2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 EUTB </dc:creator>
  <cp:keywords/>
  <dc:description/>
  <cp:lastModifiedBy>DİLRUBA OĞUR</cp:lastModifiedBy>
  <cp:revision>63</cp:revision>
  <dcterms:created xsi:type="dcterms:W3CDTF">2017-10-04T06:23:00Z</dcterms:created>
  <dcterms:modified xsi:type="dcterms:W3CDTF">2017-11-24T07:58:00Z</dcterms:modified>
  <cp:category/>
</cp:coreProperties>
</file>